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Combined (UG)" w:value="Combined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56826DEC" w14:textId="181378E0" w:rsidR="00437519" w:rsidRDefault="00517273" w:rsidP="00437519">
            <w:r>
              <w:t>{</w:t>
            </w:r>
            <w:proofErr w:type="spellStart"/>
            <w:r>
              <w:t>regBody</w:t>
            </w:r>
            <w:proofErr w:type="spellEnd"/>
            <w:r>
              <w:t>}</w:t>
            </w:r>
          </w:p>
          <w:p w14:paraId="6D915B23" w14:textId="73160AEA" w:rsidR="00817366" w:rsidRPr="00074A26" w:rsidRDefault="00817366"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lastRenderedPageBreak/>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410E69AC" w:rsidR="00324F00" w:rsidRDefault="00324F00" w:rsidP="00324F00">
            <w:r>
              <w:t>Effective from (</w:t>
            </w:r>
            <w:proofErr w:type="gramStart"/>
            <w:r>
              <w:t>e.g.</w:t>
            </w:r>
            <w:proofErr w:type="gramEnd"/>
            <w:r>
              <w:t xml:space="preserve"> </w:t>
            </w:r>
            <w:r w:rsidR="00FE0747">
              <w:t>2023/24</w:t>
            </w:r>
            <w:r>
              <w:t>)</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41EABC02" w:rsidR="00324F00" w:rsidRPr="00074A26" w:rsidRDefault="00FE0747" w:rsidP="00324F00">
            <w:r>
              <w:t>2023/24</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3270AFD3" w:rsidR="00F86AD9" w:rsidRPr="00074A26" w:rsidRDefault="00F86AD9" w:rsidP="00AB3DE1">
            <w:r>
              <w:t>Effective from (</w:t>
            </w:r>
            <w:proofErr w:type="gramStart"/>
            <w:r>
              <w:t>e.g.</w:t>
            </w:r>
            <w:proofErr w:type="gramEnd"/>
            <w:r>
              <w:t xml:space="preserve"> </w:t>
            </w:r>
            <w:r w:rsidR="00FE0747">
              <w:t>2023/24</w:t>
            </w:r>
            <w:r>
              <w:t>)</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71A1087C" w:rsidR="00324F00" w:rsidRPr="00074A26" w:rsidRDefault="00FE0747" w:rsidP="00324F00">
            <w:r>
              <w:t>2023/24</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6B9CF3D9" w:rsidR="00F86AD9" w:rsidRDefault="00F86AD9" w:rsidP="001511BC">
            <w:r>
              <w:t>Effective from (</w:t>
            </w:r>
            <w:proofErr w:type="gramStart"/>
            <w:r>
              <w:t>e.g.</w:t>
            </w:r>
            <w:proofErr w:type="gramEnd"/>
            <w:r>
              <w:t xml:space="preserve"> </w:t>
            </w:r>
            <w:r w:rsidR="00FE0747">
              <w:t>2023/24</w:t>
            </w:r>
            <w:r>
              <w:t>)</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6325F2FC" w:rsidR="00B6219D" w:rsidRPr="00074A26" w:rsidRDefault="00FE0747" w:rsidP="00B6219D">
            <w:r>
              <w:t>2023/24</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6E410498" w:rsidR="00F86AD9" w:rsidRPr="00074A26" w:rsidRDefault="00F86AD9" w:rsidP="001511BC">
            <w:r>
              <w:t>Effective from (</w:t>
            </w:r>
            <w:proofErr w:type="gramStart"/>
            <w:r>
              <w:t>e.g.</w:t>
            </w:r>
            <w:proofErr w:type="gramEnd"/>
            <w:r>
              <w:t xml:space="preserve"> </w:t>
            </w:r>
            <w:r w:rsidR="00FE0747">
              <w:t>2023/24</w:t>
            </w:r>
            <w:r>
              <w:t>)</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5230C0CB" w:rsidR="00B6219D" w:rsidRPr="00074A26" w:rsidRDefault="00FE0747" w:rsidP="00B6219D">
            <w:r>
              <w:t>2023/24</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2CE6743E" w:rsidR="00F86AD9" w:rsidRDefault="00F86AD9" w:rsidP="001511BC">
            <w:r>
              <w:t>Effective from (</w:t>
            </w:r>
            <w:proofErr w:type="gramStart"/>
            <w:r>
              <w:t>e.g.</w:t>
            </w:r>
            <w:proofErr w:type="gramEnd"/>
            <w:r>
              <w:t xml:space="preserve"> </w:t>
            </w:r>
            <w:r w:rsidR="00FE0747">
              <w:t>2023/24</w:t>
            </w:r>
            <w:r>
              <w:t>)</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656DCB56" w:rsidR="00B6219D" w:rsidRPr="00074A26" w:rsidRDefault="00DE3008" w:rsidP="00B6219D">
            <w:r>
              <w:t>2024/25</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13CC516B" w:rsidR="00F86AD9" w:rsidRPr="00074A26" w:rsidRDefault="00F86AD9" w:rsidP="001511BC">
            <w:r>
              <w:t>Effective from (</w:t>
            </w:r>
            <w:proofErr w:type="gramStart"/>
            <w:r>
              <w:t>e.g.</w:t>
            </w:r>
            <w:proofErr w:type="gramEnd"/>
            <w:r>
              <w:t xml:space="preserve"> </w:t>
            </w:r>
            <w:r w:rsidR="00FE0747">
              <w:t>2023/24</w:t>
            </w:r>
            <w:r>
              <w:t>)</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7098B49D" w:rsidR="00B6219D" w:rsidRPr="00074A26" w:rsidRDefault="00DE3008" w:rsidP="00B6219D">
            <w:r>
              <w:t>2024/25</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0DDB6847" w:rsidR="00B6219D" w:rsidRDefault="00B6219D" w:rsidP="00572A35">
            <w:r>
              <w:t>Effective from (</w:t>
            </w:r>
            <w:proofErr w:type="gramStart"/>
            <w:r>
              <w:t>e.g.</w:t>
            </w:r>
            <w:proofErr w:type="gramEnd"/>
            <w:r>
              <w:t xml:space="preserve"> </w:t>
            </w:r>
            <w:r w:rsidR="00FE0747">
              <w:t>2023/24</w:t>
            </w:r>
            <w:r>
              <w:t>)</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4D4DF7C8" w:rsidR="00B6219D" w:rsidRPr="00074A26" w:rsidRDefault="00DE3008" w:rsidP="00B6219D">
            <w:r>
              <w:t>2025/26</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05FBD1D5" w:rsidR="00B6219D" w:rsidRPr="00074A26" w:rsidRDefault="00B6219D" w:rsidP="00572A35">
            <w:r>
              <w:t>Effective from (</w:t>
            </w:r>
            <w:proofErr w:type="gramStart"/>
            <w:r>
              <w:t>e.g.</w:t>
            </w:r>
            <w:proofErr w:type="gramEnd"/>
            <w:r>
              <w:t xml:space="preserve"> </w:t>
            </w:r>
            <w:r w:rsidR="00FE0747">
              <w:t>2023/24</w:t>
            </w:r>
            <w:r>
              <w:t>)</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5FA87017" w:rsidR="00157E5A" w:rsidRPr="00074A26" w:rsidRDefault="00DE3008" w:rsidP="00157E5A">
            <w:r>
              <w:t>2025/26</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2525DEDF" w:rsidR="00157E5A" w:rsidRDefault="00157E5A" w:rsidP="00572A35">
            <w:r>
              <w:t>Effective from (</w:t>
            </w:r>
            <w:proofErr w:type="gramStart"/>
            <w:r>
              <w:t>e.g.</w:t>
            </w:r>
            <w:proofErr w:type="gramEnd"/>
            <w:r>
              <w:t xml:space="preserve"> </w:t>
            </w:r>
            <w:r w:rsidR="00FE0747">
              <w:t>2023/24</w:t>
            </w:r>
            <w:r>
              <w:t>)</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369EB060" w:rsidR="00157E5A" w:rsidRPr="00074A26" w:rsidRDefault="00DE3008" w:rsidP="00157E5A">
            <w:r>
              <w:t>2026/27</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7CF80E51" w:rsidR="00157E5A" w:rsidRPr="00074A26" w:rsidRDefault="00157E5A" w:rsidP="00572A35">
            <w:r>
              <w:t>Effective from (</w:t>
            </w:r>
            <w:proofErr w:type="gramStart"/>
            <w:r>
              <w:t>e.g.</w:t>
            </w:r>
            <w:proofErr w:type="gramEnd"/>
            <w:r>
              <w:t xml:space="preserve"> </w:t>
            </w:r>
            <w:r w:rsidR="00FE0747">
              <w:t>2023/24</w:t>
            </w:r>
            <w:r>
              <w:t>)</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5AE1AA1D" w:rsidR="00157E5A" w:rsidRPr="00074A26" w:rsidRDefault="00DE3008" w:rsidP="00157E5A">
            <w:r>
              <w:t>2026/27</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5E6CCB72" w:rsidR="00157E5A" w:rsidRDefault="00157E5A" w:rsidP="00572A35">
            <w:r>
              <w:t>Effective from (</w:t>
            </w:r>
            <w:proofErr w:type="gramStart"/>
            <w:r>
              <w:t>e.g.</w:t>
            </w:r>
            <w:proofErr w:type="gramEnd"/>
            <w:r>
              <w:t xml:space="preserve"> </w:t>
            </w:r>
            <w:r w:rsidR="00FE0747">
              <w:t>2023/24</w:t>
            </w:r>
            <w:r>
              <w:t>)</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1647EF9E" w:rsidR="00157E5A" w:rsidRPr="00074A26" w:rsidRDefault="00DE3008" w:rsidP="00157E5A">
            <w:r>
              <w:t>2027/28</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5E9B349F" w:rsidR="00157E5A" w:rsidRPr="00074A26" w:rsidRDefault="00157E5A" w:rsidP="00572A35">
            <w:r>
              <w:t>Effective from (</w:t>
            </w:r>
            <w:proofErr w:type="gramStart"/>
            <w:r>
              <w:t>e.g.</w:t>
            </w:r>
            <w:proofErr w:type="gramEnd"/>
            <w:r>
              <w:t xml:space="preserve"> </w:t>
            </w:r>
            <w:r w:rsidR="00FE0747">
              <w:t>2023/24</w:t>
            </w:r>
            <w:r>
              <w:t>)</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47C3F35C" w:rsidR="00157E5A" w:rsidRPr="00074A26" w:rsidRDefault="00DE3008" w:rsidP="00157E5A">
            <w:r>
              <w:t>2027/28</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w:t>
      </w:r>
      <w:r>
        <w:t>5</w:t>
      </w:r>
      <w:r>
        <w:t>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300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0747"/>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000000"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000000"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000000"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320B4C"/>
    <w:rsid w:val="003F3932"/>
    <w:rsid w:val="004127FF"/>
    <w:rsid w:val="00483F8B"/>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A5715A"/>
    <w:rsid w:val="00AA7723"/>
    <w:rsid w:val="00AE08AD"/>
    <w:rsid w:val="00AF0954"/>
    <w:rsid w:val="00AF6A63"/>
    <w:rsid w:val="00B14708"/>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9C0CBAFD90EE4A668C77E684C0119503">
    <w:name w:val="9C0CBAFD90EE4A668C77E684C0119503"/>
    <w:rsid w:val="00F76E4A"/>
    <w:pPr>
      <w:spacing w:after="160" w:line="259" w:lineRule="auto"/>
    </w:pPr>
  </w:style>
  <w:style w:type="paragraph" w:customStyle="1" w:styleId="47F7C434891048C5A6D6D0C0045A21B9">
    <w:name w:val="47F7C434891048C5A6D6D0C0045A21B9"/>
    <w:rsid w:val="00F76E4A"/>
    <w:pPr>
      <w:spacing w:after="160" w:line="259" w:lineRule="auto"/>
    </w:pPr>
  </w:style>
  <w:style w:type="paragraph" w:customStyle="1" w:styleId="223DD6C6169A45B78639EEF90199F603">
    <w:name w:val="223DD6C6169A45B78639EEF90199F603"/>
    <w:rsid w:val="00B14708"/>
  </w:style>
  <w:style w:type="paragraph" w:customStyle="1" w:styleId="E0FB71BFC46547878295F2F2247B2A79">
    <w:name w:val="E0FB71BFC46547878295F2F2247B2A79"/>
    <w:rsid w:val="004F3AEB"/>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79896743A5624C029E7431865D5269FB">
    <w:name w:val="79896743A5624C029E7431865D5269FB"/>
    <w:rsid w:val="006315C1"/>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6</Words>
  <Characters>1164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2-02-11T15:52:00Z</dcterms:created>
  <dcterms:modified xsi:type="dcterms:W3CDTF">2022-0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